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5D0E5D" w14:paraId="353EA555" w14:textId="77777777" w:rsidTr="006F1C71">
        <w:tc>
          <w:tcPr>
            <w:tcW w:w="4528" w:type="dxa"/>
          </w:tcPr>
          <w:p w14:paraId="7CC06F29" w14:textId="77777777" w:rsidR="006F1C71" w:rsidRDefault="005D0E5D">
            <w:r>
              <w:t>Naam/Achternaam</w:t>
            </w:r>
          </w:p>
          <w:p w14:paraId="7D7566DC" w14:textId="77777777" w:rsidR="00D2069A" w:rsidRDefault="00D2069A"/>
          <w:p w14:paraId="1BF80694" w14:textId="77777777" w:rsidR="00D2069A" w:rsidRDefault="00D2069A"/>
        </w:tc>
        <w:tc>
          <w:tcPr>
            <w:tcW w:w="4528" w:type="dxa"/>
          </w:tcPr>
          <w:p w14:paraId="15210A99" w14:textId="77777777" w:rsidR="002F78CD" w:rsidRDefault="002F78CD" w:rsidP="002F78CD">
            <w:r>
              <w:t>Adres</w:t>
            </w:r>
          </w:p>
          <w:p w14:paraId="2FA05737" w14:textId="77777777" w:rsidR="006F1C71" w:rsidRDefault="006F1C71"/>
        </w:tc>
      </w:tr>
      <w:tr w:rsidR="005D0E5D" w14:paraId="553E1079" w14:textId="77777777" w:rsidTr="006F1C71">
        <w:tc>
          <w:tcPr>
            <w:tcW w:w="4528" w:type="dxa"/>
          </w:tcPr>
          <w:p w14:paraId="693F896F" w14:textId="420E68AE" w:rsidR="006F1C71" w:rsidRDefault="002F78CD">
            <w:r>
              <w:t xml:space="preserve">Postcode </w:t>
            </w:r>
            <w:r w:rsidR="00FE63CE">
              <w:t>&amp; woonplaats</w:t>
            </w:r>
          </w:p>
          <w:p w14:paraId="45886534" w14:textId="77777777" w:rsidR="00D2069A" w:rsidRDefault="00D2069A"/>
          <w:p w14:paraId="1C9F5BBA" w14:textId="77777777" w:rsidR="00D2069A" w:rsidRDefault="00D2069A"/>
        </w:tc>
        <w:tc>
          <w:tcPr>
            <w:tcW w:w="4528" w:type="dxa"/>
          </w:tcPr>
          <w:p w14:paraId="288EAE43" w14:textId="77777777" w:rsidR="00B309C3" w:rsidRDefault="00B309C3" w:rsidP="00B309C3">
            <w:r>
              <w:t xml:space="preserve"> BSN</w:t>
            </w:r>
          </w:p>
          <w:p w14:paraId="04C002F4" w14:textId="77777777" w:rsidR="006F1C71" w:rsidRDefault="006F1C71" w:rsidP="00B309C3"/>
        </w:tc>
      </w:tr>
      <w:tr w:rsidR="005D0E5D" w14:paraId="15CB1F05" w14:textId="77777777" w:rsidTr="006F1C71">
        <w:tc>
          <w:tcPr>
            <w:tcW w:w="4528" w:type="dxa"/>
          </w:tcPr>
          <w:p w14:paraId="490AD6E3" w14:textId="77777777" w:rsidR="006F1C71" w:rsidRDefault="00B309C3">
            <w:r>
              <w:t>Telefoon</w:t>
            </w:r>
          </w:p>
          <w:p w14:paraId="3FE28FA4" w14:textId="77777777" w:rsidR="00D2069A" w:rsidRDefault="00D2069A"/>
          <w:p w14:paraId="71AD63DC" w14:textId="77777777" w:rsidR="00D2069A" w:rsidRDefault="00B309C3">
            <w:r>
              <w:t>2</w:t>
            </w:r>
            <w:r w:rsidRPr="00B309C3">
              <w:rPr>
                <w:vertAlign w:val="superscript"/>
              </w:rPr>
              <w:t>e</w:t>
            </w:r>
            <w:r>
              <w:t xml:space="preserve"> telefoon</w:t>
            </w:r>
          </w:p>
        </w:tc>
        <w:tc>
          <w:tcPr>
            <w:tcW w:w="4528" w:type="dxa"/>
          </w:tcPr>
          <w:p w14:paraId="23DCF499" w14:textId="77777777" w:rsidR="00B309C3" w:rsidRDefault="00B309C3" w:rsidP="00B309C3">
            <w:r>
              <w:t xml:space="preserve"> Emailadres</w:t>
            </w:r>
          </w:p>
          <w:p w14:paraId="6EA046DB" w14:textId="77777777" w:rsidR="006F1C71" w:rsidRDefault="006F1C71"/>
        </w:tc>
      </w:tr>
      <w:tr w:rsidR="005D0E5D" w14:paraId="1D94A928" w14:textId="77777777" w:rsidTr="00B309C3">
        <w:trPr>
          <w:trHeight w:val="907"/>
        </w:trPr>
        <w:tc>
          <w:tcPr>
            <w:tcW w:w="4528" w:type="dxa"/>
          </w:tcPr>
          <w:p w14:paraId="2C71C62E" w14:textId="77777777" w:rsidR="006F1C71" w:rsidRDefault="00B309C3">
            <w:r>
              <w:t>Geboorte</w:t>
            </w:r>
            <w:r w:rsidR="00F52C51">
              <w:t>n</w:t>
            </w:r>
            <w:r>
              <w:t xml:space="preserve"> datum</w:t>
            </w:r>
          </w:p>
          <w:p w14:paraId="23CC9181" w14:textId="77777777" w:rsidR="00D2069A" w:rsidRDefault="00D2069A"/>
          <w:p w14:paraId="79F6BD94" w14:textId="77777777" w:rsidR="00D2069A" w:rsidRDefault="00D2069A"/>
        </w:tc>
        <w:tc>
          <w:tcPr>
            <w:tcW w:w="4528" w:type="dxa"/>
          </w:tcPr>
          <w:p w14:paraId="09D3CE0E" w14:textId="77777777" w:rsidR="006F1C71" w:rsidRDefault="00D2069A" w:rsidP="005D0E5D">
            <w:r>
              <w:t>Heb je gezondheidsklachten?</w:t>
            </w:r>
          </w:p>
        </w:tc>
      </w:tr>
      <w:tr w:rsidR="005D0E5D" w14:paraId="46A59DF9" w14:textId="77777777" w:rsidTr="006F1C71">
        <w:tc>
          <w:tcPr>
            <w:tcW w:w="4528" w:type="dxa"/>
          </w:tcPr>
          <w:p w14:paraId="6B2A349A" w14:textId="77777777" w:rsidR="006F1C71" w:rsidRDefault="00B309C3">
            <w:r>
              <w:t>Ziekte</w:t>
            </w:r>
          </w:p>
          <w:p w14:paraId="4D30E650" w14:textId="77777777" w:rsidR="00D2069A" w:rsidRDefault="00D2069A"/>
          <w:p w14:paraId="68007A54" w14:textId="77777777" w:rsidR="00D2069A" w:rsidRDefault="00D2069A"/>
        </w:tc>
        <w:tc>
          <w:tcPr>
            <w:tcW w:w="4528" w:type="dxa"/>
          </w:tcPr>
          <w:p w14:paraId="7561DE9A" w14:textId="77777777" w:rsidR="006F1C71" w:rsidRDefault="00B309C3">
            <w:r>
              <w:t>Medicijnen/waarvoor?</w:t>
            </w:r>
          </w:p>
        </w:tc>
      </w:tr>
      <w:tr w:rsidR="005D0E5D" w14:paraId="55BFC4BB" w14:textId="77777777" w:rsidTr="006F1C71">
        <w:tc>
          <w:tcPr>
            <w:tcW w:w="4528" w:type="dxa"/>
          </w:tcPr>
          <w:p w14:paraId="5AAA462D" w14:textId="0BF13F6B" w:rsidR="006F1C71" w:rsidRDefault="00D05ACC">
            <w:r>
              <w:t xml:space="preserve">Covid-19 klachten? Gehad of in aanraking geweest? </w:t>
            </w:r>
          </w:p>
          <w:p w14:paraId="51531BB1" w14:textId="77777777" w:rsidR="00D2069A" w:rsidRDefault="00D2069A"/>
          <w:p w14:paraId="7C5A2BFD" w14:textId="77777777" w:rsidR="00D2069A" w:rsidRDefault="00D2069A"/>
        </w:tc>
        <w:tc>
          <w:tcPr>
            <w:tcW w:w="4528" w:type="dxa"/>
          </w:tcPr>
          <w:p w14:paraId="2A568F2F" w14:textId="77777777" w:rsidR="006F1C71" w:rsidRDefault="00B309C3">
            <w:r>
              <w:t>H</w:t>
            </w:r>
            <w:r w:rsidR="00D2069A">
              <w:t>obby’s?</w:t>
            </w:r>
          </w:p>
        </w:tc>
      </w:tr>
      <w:tr w:rsidR="005D0E5D" w14:paraId="674FC896" w14:textId="77777777" w:rsidTr="006F1C71">
        <w:tc>
          <w:tcPr>
            <w:tcW w:w="4528" w:type="dxa"/>
          </w:tcPr>
          <w:p w14:paraId="38EB1ECA" w14:textId="411AA6C4" w:rsidR="006F1C71" w:rsidRDefault="00B309C3">
            <w:r>
              <w:t>Zorgverzekering/</w:t>
            </w:r>
            <w:r w:rsidR="00F52C51">
              <w:t>verzekering nummer</w:t>
            </w:r>
          </w:p>
          <w:p w14:paraId="367C7E34" w14:textId="77777777" w:rsidR="00D05ACC" w:rsidRDefault="00D05ACC">
            <w:bookmarkStart w:id="0" w:name="_GoBack"/>
            <w:bookmarkEnd w:id="0"/>
          </w:p>
          <w:p w14:paraId="2F08F198" w14:textId="77777777" w:rsidR="00D2069A" w:rsidRDefault="00D2069A"/>
          <w:p w14:paraId="05290F44" w14:textId="77777777" w:rsidR="00D2069A" w:rsidRDefault="00D2069A"/>
        </w:tc>
        <w:tc>
          <w:tcPr>
            <w:tcW w:w="4528" w:type="dxa"/>
          </w:tcPr>
          <w:p w14:paraId="133B5C47" w14:textId="77777777" w:rsidR="006F1C71" w:rsidRDefault="00D2069A" w:rsidP="005D0E5D">
            <w:r>
              <w:t>Sport</w:t>
            </w:r>
          </w:p>
        </w:tc>
      </w:tr>
      <w:tr w:rsidR="005D0E5D" w14:paraId="74E2C2CE" w14:textId="77777777" w:rsidTr="006F1C71">
        <w:tc>
          <w:tcPr>
            <w:tcW w:w="4528" w:type="dxa"/>
          </w:tcPr>
          <w:p w14:paraId="7ACF168E" w14:textId="77777777" w:rsidR="006F1C71" w:rsidRDefault="00D2069A">
            <w:r>
              <w:lastRenderedPageBreak/>
              <w:t>Huisarts</w:t>
            </w:r>
          </w:p>
          <w:p w14:paraId="75A12D49" w14:textId="77777777" w:rsidR="00D2069A" w:rsidRDefault="00D2069A"/>
          <w:p w14:paraId="43533258" w14:textId="77777777" w:rsidR="00D2069A" w:rsidRDefault="00D2069A"/>
        </w:tc>
        <w:tc>
          <w:tcPr>
            <w:tcW w:w="4528" w:type="dxa"/>
          </w:tcPr>
          <w:p w14:paraId="69BF384D" w14:textId="77777777" w:rsidR="00D86377" w:rsidRDefault="00D86377">
            <w:r>
              <w:t>Werk</w:t>
            </w:r>
          </w:p>
          <w:p w14:paraId="67DFD61C" w14:textId="77777777" w:rsidR="00D2069A" w:rsidRDefault="00D2069A"/>
          <w:p w14:paraId="1125DED8" w14:textId="77777777" w:rsidR="00D2069A" w:rsidRDefault="00D2069A"/>
        </w:tc>
      </w:tr>
      <w:tr w:rsidR="005D0E5D" w14:paraId="100FED6D" w14:textId="77777777" w:rsidTr="00D86377">
        <w:tc>
          <w:tcPr>
            <w:tcW w:w="4528" w:type="dxa"/>
          </w:tcPr>
          <w:p w14:paraId="3A585DD6" w14:textId="77777777" w:rsidR="00D86377" w:rsidRDefault="00B309C3">
            <w:r>
              <w:t>Gezinss</w:t>
            </w:r>
            <w:r w:rsidR="003B32C3">
              <w:t xml:space="preserve">amenstelling </w:t>
            </w:r>
          </w:p>
          <w:p w14:paraId="6B149E1A" w14:textId="77777777" w:rsidR="0082064C" w:rsidRDefault="0082064C"/>
          <w:p w14:paraId="1102309A" w14:textId="77777777" w:rsidR="0082064C" w:rsidRDefault="0082064C"/>
        </w:tc>
        <w:tc>
          <w:tcPr>
            <w:tcW w:w="4528" w:type="dxa"/>
          </w:tcPr>
          <w:p w14:paraId="1C0F3FD1" w14:textId="77777777" w:rsidR="00D86377" w:rsidRDefault="003B32C3">
            <w:r>
              <w:t>Hoe ga je naar je werk?</w:t>
            </w:r>
          </w:p>
        </w:tc>
      </w:tr>
      <w:tr w:rsidR="005D0E5D" w14:paraId="6EDC98FA" w14:textId="77777777" w:rsidTr="00D86377">
        <w:tc>
          <w:tcPr>
            <w:tcW w:w="4528" w:type="dxa"/>
          </w:tcPr>
          <w:p w14:paraId="4E14206D" w14:textId="77777777" w:rsidR="00D86377" w:rsidRDefault="003B32C3">
            <w:r>
              <w:t xml:space="preserve">Wie kookt thuis het meest? </w:t>
            </w:r>
          </w:p>
          <w:p w14:paraId="752CC76B" w14:textId="77777777" w:rsidR="003B32C3" w:rsidRDefault="003B32C3"/>
          <w:p w14:paraId="51EB3B32" w14:textId="77777777" w:rsidR="003B32C3" w:rsidRDefault="003B32C3"/>
        </w:tc>
        <w:tc>
          <w:tcPr>
            <w:tcW w:w="4528" w:type="dxa"/>
          </w:tcPr>
          <w:p w14:paraId="484AD996" w14:textId="77777777" w:rsidR="00D86377" w:rsidRDefault="003B32C3">
            <w:r>
              <w:t>Heb je wel eens een dieet gevolgd? Zo ja welke?</w:t>
            </w:r>
          </w:p>
          <w:p w14:paraId="7A8A22F6" w14:textId="77777777" w:rsidR="003B32C3" w:rsidRDefault="003B32C3"/>
          <w:p w14:paraId="206C1E8C" w14:textId="77777777" w:rsidR="003B32C3" w:rsidRDefault="003B32C3"/>
        </w:tc>
      </w:tr>
      <w:tr w:rsidR="005D0E5D" w14:paraId="2DB8A4E6" w14:textId="77777777" w:rsidTr="003B32C3">
        <w:trPr>
          <w:trHeight w:val="963"/>
        </w:trPr>
        <w:tc>
          <w:tcPr>
            <w:tcW w:w="4528" w:type="dxa"/>
          </w:tcPr>
          <w:p w14:paraId="1FE5B0E6" w14:textId="77777777" w:rsidR="003B32C3" w:rsidRDefault="003B32C3">
            <w:r>
              <w:t>Roken</w:t>
            </w:r>
          </w:p>
        </w:tc>
        <w:tc>
          <w:tcPr>
            <w:tcW w:w="4528" w:type="dxa"/>
          </w:tcPr>
          <w:p w14:paraId="49C0279E" w14:textId="77777777" w:rsidR="003B32C3" w:rsidRDefault="003B32C3">
            <w:r>
              <w:t>Drinken/alcohol</w:t>
            </w:r>
            <w:r w:rsidR="00F52C51">
              <w:t xml:space="preserve"> hoe vaak?</w:t>
            </w:r>
            <w:r w:rsidR="005D0E5D">
              <w:rPr>
                <w:noProof/>
                <w:lang w:eastAsia="nl-NL"/>
              </w:rPr>
              <w:t xml:space="preserve"> </w:t>
            </w:r>
          </w:p>
          <w:p w14:paraId="6BBCBDD9" w14:textId="77777777" w:rsidR="003B32C3" w:rsidRDefault="003B32C3"/>
          <w:p w14:paraId="42CC2BC9" w14:textId="77777777" w:rsidR="003B32C3" w:rsidRDefault="003B32C3"/>
        </w:tc>
      </w:tr>
      <w:tr w:rsidR="005D0E5D" w14:paraId="09CF9567" w14:textId="77777777" w:rsidTr="003B32C3">
        <w:trPr>
          <w:trHeight w:val="906"/>
        </w:trPr>
        <w:tc>
          <w:tcPr>
            <w:tcW w:w="4528" w:type="dxa"/>
          </w:tcPr>
          <w:p w14:paraId="1F9ACE18" w14:textId="77777777" w:rsidR="003B32C3" w:rsidRDefault="003B32C3">
            <w:r>
              <w:t>Wat verwacht je van mij?</w:t>
            </w:r>
          </w:p>
          <w:p w14:paraId="10E12D96" w14:textId="77777777" w:rsidR="003B32C3" w:rsidRDefault="003B32C3"/>
          <w:p w14:paraId="299E962E" w14:textId="77777777" w:rsidR="003B32C3" w:rsidRDefault="003B32C3"/>
        </w:tc>
        <w:tc>
          <w:tcPr>
            <w:tcW w:w="4528" w:type="dxa"/>
          </w:tcPr>
          <w:p w14:paraId="43F42F83" w14:textId="77777777" w:rsidR="003B32C3" w:rsidRDefault="003B32C3">
            <w:r>
              <w:t>Omschrijf jezelf in 3 woorden</w:t>
            </w:r>
          </w:p>
        </w:tc>
      </w:tr>
      <w:tr w:rsidR="005D0E5D" w14:paraId="0122C906" w14:textId="77777777" w:rsidTr="003B32C3">
        <w:tc>
          <w:tcPr>
            <w:tcW w:w="4528" w:type="dxa"/>
          </w:tcPr>
          <w:p w14:paraId="7BA3379A" w14:textId="77777777" w:rsidR="003B32C3" w:rsidRDefault="003B32C3">
            <w:r>
              <w:t xml:space="preserve">Vertel in het kort waarom je naar </w:t>
            </w:r>
            <w:proofErr w:type="spellStart"/>
            <w:r>
              <w:t>MovEat</w:t>
            </w:r>
            <w:proofErr w:type="spellEnd"/>
            <w:r>
              <w:t xml:space="preserve"> bent gekomen:</w:t>
            </w:r>
          </w:p>
          <w:p w14:paraId="3F990F13" w14:textId="77777777" w:rsidR="00F52C51" w:rsidRDefault="00F52C51"/>
          <w:p w14:paraId="6DE416C1" w14:textId="77777777" w:rsidR="00F52C51" w:rsidRDefault="00F52C51"/>
          <w:p w14:paraId="6249D58F" w14:textId="77777777" w:rsidR="00F52C51" w:rsidRDefault="00F52C51"/>
          <w:p w14:paraId="4592BB12" w14:textId="77777777" w:rsidR="003B32C3" w:rsidRDefault="003B32C3"/>
          <w:p w14:paraId="291F7F80" w14:textId="77777777" w:rsidR="003B32C3" w:rsidRDefault="003B32C3"/>
        </w:tc>
        <w:tc>
          <w:tcPr>
            <w:tcW w:w="4528" w:type="dxa"/>
          </w:tcPr>
          <w:p w14:paraId="386B22CC" w14:textId="77777777" w:rsidR="003B32C3" w:rsidRDefault="00F52C51">
            <w:r>
              <w:t>Hoe zullen je familie/vrienden jou omschrijven?</w:t>
            </w:r>
          </w:p>
        </w:tc>
      </w:tr>
    </w:tbl>
    <w:p w14:paraId="2E86A7A6" w14:textId="77777777" w:rsidR="00F05C35" w:rsidRDefault="00EE5A5F"/>
    <w:sectPr w:rsidR="00F05C35" w:rsidSect="005D0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FB115" w14:textId="77777777" w:rsidR="00EE5A5F" w:rsidRDefault="00EE5A5F" w:rsidP="00F52C51">
      <w:pPr>
        <w:spacing w:after="0" w:line="240" w:lineRule="auto"/>
      </w:pPr>
      <w:r>
        <w:separator/>
      </w:r>
    </w:p>
  </w:endnote>
  <w:endnote w:type="continuationSeparator" w:id="0">
    <w:p w14:paraId="3D7CE29E" w14:textId="77777777" w:rsidR="00EE5A5F" w:rsidRDefault="00EE5A5F" w:rsidP="00F5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3719A" w14:textId="77777777" w:rsidR="00550957" w:rsidRDefault="005509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5220C" w14:textId="77777777" w:rsidR="00550957" w:rsidRDefault="005509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EB90" w14:textId="77777777" w:rsidR="00550957" w:rsidRDefault="005509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CDFD7" w14:textId="77777777" w:rsidR="00EE5A5F" w:rsidRDefault="00EE5A5F" w:rsidP="00F52C51">
      <w:pPr>
        <w:spacing w:after="0" w:line="240" w:lineRule="auto"/>
      </w:pPr>
      <w:r>
        <w:separator/>
      </w:r>
    </w:p>
  </w:footnote>
  <w:footnote w:type="continuationSeparator" w:id="0">
    <w:p w14:paraId="36565BA8" w14:textId="77777777" w:rsidR="00EE5A5F" w:rsidRDefault="00EE5A5F" w:rsidP="00F5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1FDD0" w14:textId="77777777" w:rsidR="00550957" w:rsidRDefault="005509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5AE7" w14:textId="77777777" w:rsidR="000A79FF" w:rsidRDefault="000A79FF" w:rsidP="000A79FF">
    <w:pPr>
      <w:pStyle w:val="Koptekst"/>
      <w:jc w:val="right"/>
    </w:pPr>
    <w:r w:rsidRPr="00697DA1">
      <w:rPr>
        <w:b/>
        <w:sz w:val="36"/>
        <w:szCs w:val="36"/>
      </w:rPr>
      <w:t>Inschrijfformulier</w:t>
    </w:r>
    <w:r>
      <w:t xml:space="preserve"> </w:t>
    </w:r>
    <w:r>
      <w:rPr>
        <w:noProof/>
        <w:lang w:eastAsia="nl-NL"/>
      </w:rPr>
      <w:drawing>
        <wp:inline distT="0" distB="0" distL="0" distR="0" wp14:anchorId="32D51CB8" wp14:editId="34BB9FA7">
          <wp:extent cx="3275726" cy="1714297"/>
          <wp:effectExtent l="0" t="0" r="1270" b="635"/>
          <wp:docPr id="1" name="Picture 1" descr="Mov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vE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125" cy="17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85CFD" w14:textId="77777777" w:rsidR="00F52C51" w:rsidRDefault="00F52C5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4BA89" w14:textId="77777777" w:rsidR="00550957" w:rsidRDefault="0055095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71"/>
    <w:rsid w:val="000A79FF"/>
    <w:rsid w:val="002F78CD"/>
    <w:rsid w:val="003B32C3"/>
    <w:rsid w:val="00550957"/>
    <w:rsid w:val="005D0E5D"/>
    <w:rsid w:val="006A559D"/>
    <w:rsid w:val="006F1C71"/>
    <w:rsid w:val="007C566F"/>
    <w:rsid w:val="007D03AB"/>
    <w:rsid w:val="0082064C"/>
    <w:rsid w:val="00A73D1B"/>
    <w:rsid w:val="00B309C3"/>
    <w:rsid w:val="00D05ACC"/>
    <w:rsid w:val="00D2069A"/>
    <w:rsid w:val="00D86377"/>
    <w:rsid w:val="00DD6310"/>
    <w:rsid w:val="00E76263"/>
    <w:rsid w:val="00EE5A5F"/>
    <w:rsid w:val="00F52C51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907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52C51"/>
  </w:style>
  <w:style w:type="paragraph" w:styleId="Kop1">
    <w:name w:val="heading 1"/>
    <w:basedOn w:val="Standaard"/>
    <w:next w:val="Standaard"/>
    <w:link w:val="Kop1Char"/>
    <w:uiPriority w:val="9"/>
    <w:qFormat/>
    <w:rsid w:val="00F52C5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2C5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52C5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52C5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2C5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2C5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2C5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2C5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2C5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F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52C51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52C51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52C51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52C51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2C51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2C5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2C5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2C51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2C51"/>
    <w:rPr>
      <w:b/>
      <w:bCs/>
      <w:i/>
      <w:iCs/>
      <w:color w:val="7F7F7F" w:themeColor="text1" w:themeTint="8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rsid w:val="00F52C51"/>
    <w:pPr>
      <w:spacing w:line="240" w:lineRule="auto"/>
    </w:pPr>
    <w:rPr>
      <w:rFonts w:eastAsiaTheme="minorEastAsia"/>
      <w:bCs/>
      <w:smallCaps/>
      <w:color w:val="2C3C43" w:themeColor="text2"/>
      <w:spacing w:val="6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52C5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52C51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52C51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2C51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F52C51"/>
    <w:rPr>
      <w:b/>
      <w:bCs/>
    </w:rPr>
  </w:style>
  <w:style w:type="character" w:styleId="Nadruk">
    <w:name w:val="Emphasis"/>
    <w:uiPriority w:val="20"/>
    <w:qFormat/>
    <w:rsid w:val="00F52C51"/>
    <w:rPr>
      <w:b/>
      <w:bCs/>
      <w:i/>
      <w:iCs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F52C5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52C51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52C51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52C51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52C5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52C51"/>
    <w:rPr>
      <w:i/>
      <w:iCs/>
    </w:rPr>
  </w:style>
  <w:style w:type="character" w:styleId="Subtielebenadrukking">
    <w:name w:val="Subtle Emphasis"/>
    <w:uiPriority w:val="19"/>
    <w:qFormat/>
    <w:rsid w:val="00F52C51"/>
    <w:rPr>
      <w:i/>
      <w:iCs/>
    </w:rPr>
  </w:style>
  <w:style w:type="character" w:styleId="Intensievebenadrukking">
    <w:name w:val="Intense Emphasis"/>
    <w:uiPriority w:val="21"/>
    <w:qFormat/>
    <w:rsid w:val="00F52C5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52C51"/>
    <w:rPr>
      <w:smallCaps/>
    </w:rPr>
  </w:style>
  <w:style w:type="character" w:styleId="Intensieveverwijzing">
    <w:name w:val="Intense Reference"/>
    <w:uiPriority w:val="32"/>
    <w:qFormat/>
    <w:rsid w:val="00F52C51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F52C51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52C51"/>
    <w:pPr>
      <w:outlineLvl w:val="9"/>
    </w:pPr>
  </w:style>
  <w:style w:type="paragraph" w:customStyle="1" w:styleId="PersonalName">
    <w:name w:val="Personal Name"/>
    <w:basedOn w:val="Titel"/>
    <w:rsid w:val="00F52C51"/>
    <w:rPr>
      <w:b/>
      <w:caps/>
      <w:color w:val="000000"/>
      <w:sz w:val="28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52C51"/>
  </w:style>
  <w:style w:type="paragraph" w:styleId="Koptekst">
    <w:name w:val="header"/>
    <w:basedOn w:val="Standaard"/>
    <w:link w:val="KoptekstChar"/>
    <w:uiPriority w:val="99"/>
    <w:unhideWhenUsed/>
    <w:rsid w:val="00F5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2C51"/>
    <w:rPr>
      <w:iCs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F5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2C51"/>
    <w:rPr>
      <w:iCs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5A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5AC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1E95C2-651D-D444-9383-3F2F028F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oritz-Hassell</dc:creator>
  <cp:keywords/>
  <dc:description/>
  <cp:lastModifiedBy>Jessica Moritz-Hassell</cp:lastModifiedBy>
  <cp:revision>3</cp:revision>
  <cp:lastPrinted>2021-05-10T20:38:00Z</cp:lastPrinted>
  <dcterms:created xsi:type="dcterms:W3CDTF">2021-05-10T20:40:00Z</dcterms:created>
  <dcterms:modified xsi:type="dcterms:W3CDTF">2021-05-11T14:16:00Z</dcterms:modified>
</cp:coreProperties>
</file>